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F24E8F" w:rsidRDefault="00991006" w:rsidP="00F24E8F">
      <w:pPr>
        <w:jc w:val="center"/>
        <w:rPr>
          <w:rFonts w:ascii="Arial" w:hAnsi="Arial" w:cs="Arial"/>
          <w:b/>
          <w:sz w:val="24"/>
          <w:szCs w:val="24"/>
        </w:rPr>
      </w:pPr>
      <w:r w:rsidRPr="00615DE0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615DE0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615DE0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615DE0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24E8F" w:rsidRDefault="00F24E8F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24E8F" w:rsidRPr="00615DE0" w:rsidRDefault="00F24E8F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1006" w:rsidRPr="00615DE0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615DE0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615DE0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615DE0" w:rsidRDefault="00845470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02.06.2026</w:t>
      </w:r>
      <w:r w:rsidR="00991006" w:rsidRPr="00615DE0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7134B" w:rsidRPr="00615DE0">
        <w:rPr>
          <w:rFonts w:ascii="Arial" w:hAnsi="Arial" w:cs="Arial"/>
          <w:sz w:val="24"/>
          <w:szCs w:val="24"/>
        </w:rPr>
        <w:t xml:space="preserve"> </w:t>
      </w:r>
      <w:r w:rsidR="00991006" w:rsidRPr="00615DE0">
        <w:rPr>
          <w:rFonts w:ascii="Arial" w:hAnsi="Arial" w:cs="Arial"/>
          <w:sz w:val="24"/>
          <w:szCs w:val="24"/>
        </w:rPr>
        <w:t xml:space="preserve">                                         №</w:t>
      </w:r>
      <w:r>
        <w:rPr>
          <w:rFonts w:ascii="Arial" w:hAnsi="Arial" w:cs="Arial"/>
          <w:sz w:val="24"/>
          <w:szCs w:val="24"/>
        </w:rPr>
        <w:t xml:space="preserve">    2060-ПА</w:t>
      </w:r>
    </w:p>
    <w:p w:rsidR="00991006" w:rsidRPr="00615DE0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F3204" w:rsidRPr="00F24E8F" w:rsidRDefault="00991006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eastAsia="ru-RU"/>
        </w:rPr>
      </w:pPr>
      <w:r w:rsidRPr="00F24E8F">
        <w:rPr>
          <w:rFonts w:ascii="Arial" w:hAnsi="Arial" w:cs="Arial"/>
          <w:b/>
          <w:sz w:val="20"/>
          <w:szCs w:val="20"/>
        </w:rPr>
        <w:t>г. Люберцы</w:t>
      </w:r>
    </w:p>
    <w:p w:rsidR="00E5558B" w:rsidRPr="00615DE0" w:rsidRDefault="00E5558B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E91E5D" w:rsidRPr="00615DE0" w:rsidRDefault="00E91E5D" w:rsidP="0007134B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615DE0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 внесении изменений в реестр объектов, имеющих признаки бесхозяйного имущества </w:t>
      </w:r>
      <w:r w:rsidR="00E5558B" w:rsidRPr="00615DE0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Г</w:t>
      </w:r>
      <w:r w:rsidRPr="00615DE0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 xml:space="preserve">ородского округа Люберцы </w:t>
      </w:r>
      <w:r w:rsidRPr="00615D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:rsidR="00E91E5D" w:rsidRPr="00615DE0" w:rsidRDefault="00E91E5D" w:rsidP="0007134B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72D5A" w:rsidRPr="00615DE0" w:rsidRDefault="00F758E8" w:rsidP="00E266F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DE0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615DE0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 </w:t>
      </w:r>
      <w:r w:rsidR="00FE6A8B" w:rsidRPr="00615DE0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12.05.2025 № </w:t>
      </w:r>
      <w:r w:rsidR="005F5352" w:rsidRPr="00615DE0">
        <w:rPr>
          <w:rFonts w:ascii="Arial" w:hAnsi="Arial" w:cs="Arial"/>
          <w:sz w:val="24"/>
          <w:szCs w:val="24"/>
        </w:rPr>
        <w:t>11</w:t>
      </w:r>
      <w:r w:rsidR="00FE6A8B" w:rsidRPr="00615DE0">
        <w:rPr>
          <w:rFonts w:ascii="Arial" w:hAnsi="Arial" w:cs="Arial"/>
          <w:sz w:val="24"/>
          <w:szCs w:val="24"/>
        </w:rPr>
        <w:t xml:space="preserve">-РА «О наделении полномочиями заместителя Главы Городского округа </w:t>
      </w:r>
      <w:proofErr w:type="spellStart"/>
      <w:r w:rsidR="00FE6A8B" w:rsidRPr="00615DE0">
        <w:rPr>
          <w:rFonts w:ascii="Arial" w:hAnsi="Arial" w:cs="Arial"/>
          <w:sz w:val="24"/>
          <w:szCs w:val="24"/>
        </w:rPr>
        <w:t>Сырова</w:t>
      </w:r>
      <w:proofErr w:type="spellEnd"/>
      <w:r w:rsidR="00FE6A8B" w:rsidRPr="00615DE0">
        <w:rPr>
          <w:rFonts w:ascii="Arial" w:hAnsi="Arial" w:cs="Arial"/>
          <w:sz w:val="24"/>
          <w:szCs w:val="24"/>
        </w:rPr>
        <w:t xml:space="preserve"> Андрея Николаевича», </w:t>
      </w:r>
      <w:r w:rsidR="009D712C" w:rsidRPr="00615DE0">
        <w:rPr>
          <w:rFonts w:ascii="Arial" w:hAnsi="Arial" w:cs="Arial"/>
          <w:sz w:val="24"/>
          <w:szCs w:val="24"/>
        </w:rPr>
        <w:t xml:space="preserve">в </w:t>
      </w:r>
      <w:r w:rsidR="001B7935" w:rsidRPr="00615DE0">
        <w:rPr>
          <w:rFonts w:ascii="Arial" w:hAnsi="Arial" w:cs="Arial"/>
          <w:sz w:val="24"/>
          <w:szCs w:val="24"/>
        </w:rPr>
        <w:t>связи</w:t>
      </w:r>
      <w:r w:rsidR="00845470">
        <w:rPr>
          <w:rFonts w:ascii="Arial" w:hAnsi="Arial" w:cs="Arial"/>
          <w:sz w:val="24"/>
          <w:szCs w:val="24"/>
        </w:rPr>
        <w:t xml:space="preserve">                                 </w:t>
      </w:r>
      <w:r w:rsidR="001B7935" w:rsidRPr="00615DE0">
        <w:rPr>
          <w:rFonts w:ascii="Arial" w:hAnsi="Arial" w:cs="Arial"/>
          <w:sz w:val="24"/>
          <w:szCs w:val="24"/>
        </w:rPr>
        <w:t xml:space="preserve"> с исправлением </w:t>
      </w:r>
      <w:r w:rsidR="0007134B" w:rsidRPr="00615DE0">
        <w:rPr>
          <w:rFonts w:ascii="Arial" w:hAnsi="Arial" w:cs="Arial"/>
          <w:sz w:val="24"/>
          <w:szCs w:val="24"/>
        </w:rPr>
        <w:t>технической ошибкой</w:t>
      </w:r>
      <w:r w:rsidR="001C1F5B" w:rsidRPr="00615DE0">
        <w:rPr>
          <w:rFonts w:ascii="Arial" w:hAnsi="Arial" w:cs="Arial"/>
          <w:sz w:val="24"/>
          <w:szCs w:val="24"/>
        </w:rPr>
        <w:t xml:space="preserve">,  </w:t>
      </w:r>
      <w:r w:rsidR="004F4EBA" w:rsidRPr="00615DE0">
        <w:rPr>
          <w:rFonts w:ascii="Arial" w:hAnsi="Arial" w:cs="Arial"/>
          <w:sz w:val="24"/>
          <w:szCs w:val="24"/>
        </w:rPr>
        <w:t xml:space="preserve">постановляю: </w:t>
      </w:r>
    </w:p>
    <w:p w:rsidR="004F4EBA" w:rsidRPr="00615DE0" w:rsidRDefault="004F4EBA" w:rsidP="00E266F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DE0">
        <w:rPr>
          <w:rFonts w:ascii="Arial" w:hAnsi="Arial" w:cs="Arial"/>
          <w:sz w:val="24"/>
          <w:szCs w:val="24"/>
        </w:rPr>
        <w:t xml:space="preserve">   </w:t>
      </w:r>
    </w:p>
    <w:p w:rsidR="009D712C" w:rsidRPr="00615DE0" w:rsidRDefault="00072D5A" w:rsidP="00E266F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DE0">
        <w:rPr>
          <w:rFonts w:ascii="Arial" w:hAnsi="Arial" w:cs="Arial"/>
          <w:sz w:val="24"/>
          <w:szCs w:val="24"/>
        </w:rPr>
        <w:t xml:space="preserve">1. </w:t>
      </w:r>
      <w:r w:rsidR="00E91E5D" w:rsidRPr="00615DE0">
        <w:rPr>
          <w:rFonts w:ascii="Arial" w:hAnsi="Arial" w:cs="Arial"/>
          <w:sz w:val="24"/>
          <w:szCs w:val="24"/>
        </w:rPr>
        <w:t xml:space="preserve">Комитету по управлению имуществом администрации </w:t>
      </w:r>
      <w:r w:rsidR="007B1386" w:rsidRPr="00615DE0">
        <w:rPr>
          <w:rFonts w:ascii="Arial" w:hAnsi="Arial" w:cs="Arial"/>
          <w:sz w:val="24"/>
          <w:szCs w:val="24"/>
        </w:rPr>
        <w:t>Г</w:t>
      </w:r>
      <w:r w:rsidR="00E91E5D" w:rsidRPr="00615DE0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="00E91E5D" w:rsidRPr="00615DE0">
        <w:rPr>
          <w:rFonts w:ascii="Arial" w:hAnsi="Arial" w:cs="Arial"/>
          <w:sz w:val="24"/>
          <w:szCs w:val="24"/>
        </w:rPr>
        <w:t>Мусатова</w:t>
      </w:r>
      <w:proofErr w:type="spellEnd"/>
      <w:r w:rsidR="00E91E5D" w:rsidRPr="00615DE0">
        <w:rPr>
          <w:rFonts w:ascii="Arial" w:hAnsi="Arial" w:cs="Arial"/>
          <w:sz w:val="24"/>
          <w:szCs w:val="24"/>
        </w:rPr>
        <w:t xml:space="preserve"> В.А.) внести изменения </w:t>
      </w:r>
      <w:r w:rsidR="007B1386" w:rsidRPr="00615DE0">
        <w:rPr>
          <w:rFonts w:ascii="Arial" w:hAnsi="Arial" w:cs="Arial"/>
          <w:sz w:val="24"/>
          <w:szCs w:val="24"/>
        </w:rPr>
        <w:t xml:space="preserve">   </w:t>
      </w:r>
      <w:r w:rsidR="00E91E5D" w:rsidRPr="00615DE0">
        <w:rPr>
          <w:rFonts w:ascii="Arial" w:hAnsi="Arial" w:cs="Arial"/>
          <w:sz w:val="24"/>
          <w:szCs w:val="24"/>
        </w:rPr>
        <w:t>в реестр</w:t>
      </w:r>
      <w:r w:rsidR="00E91E5D" w:rsidRPr="00615DE0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E91E5D" w:rsidRPr="00615DE0">
        <w:rPr>
          <w:rFonts w:ascii="Arial" w:hAnsi="Arial" w:cs="Arial"/>
          <w:bCs/>
          <w:sz w:val="24"/>
          <w:szCs w:val="24"/>
        </w:rPr>
        <w:t xml:space="preserve">объектов, имеющих признаки бесхозяйного имущества </w:t>
      </w:r>
      <w:r w:rsidR="00E5558B" w:rsidRPr="00615DE0">
        <w:rPr>
          <w:rFonts w:ascii="Arial" w:hAnsi="Arial" w:cs="Arial"/>
          <w:bCs/>
          <w:sz w:val="24"/>
          <w:szCs w:val="24"/>
        </w:rPr>
        <w:t>Г</w:t>
      </w:r>
      <w:r w:rsidR="00E91E5D" w:rsidRPr="00615DE0">
        <w:rPr>
          <w:rFonts w:ascii="Arial" w:hAnsi="Arial" w:cs="Arial"/>
          <w:bCs/>
          <w:sz w:val="24"/>
          <w:szCs w:val="24"/>
        </w:rPr>
        <w:t xml:space="preserve">ородского округа Люберцы </w:t>
      </w:r>
      <w:r w:rsidR="00E91E5D" w:rsidRPr="00615DE0">
        <w:rPr>
          <w:rFonts w:ascii="Arial" w:hAnsi="Arial" w:cs="Arial"/>
          <w:sz w:val="24"/>
          <w:szCs w:val="24"/>
        </w:rPr>
        <w:t xml:space="preserve"> Московской области, изложив</w:t>
      </w:r>
      <w:r w:rsidR="00CC0EFF" w:rsidRPr="00615DE0">
        <w:rPr>
          <w:rFonts w:ascii="Arial" w:hAnsi="Arial" w:cs="Arial"/>
          <w:sz w:val="24"/>
          <w:szCs w:val="24"/>
        </w:rPr>
        <w:t xml:space="preserve"> </w:t>
      </w:r>
      <w:r w:rsidR="00E91E5D" w:rsidRPr="00615DE0">
        <w:rPr>
          <w:rFonts w:ascii="Arial" w:hAnsi="Arial" w:cs="Arial"/>
          <w:sz w:val="24"/>
          <w:szCs w:val="24"/>
        </w:rPr>
        <w:t>запис</w:t>
      </w:r>
      <w:r w:rsidR="009D712C" w:rsidRPr="00615DE0">
        <w:rPr>
          <w:rFonts w:ascii="Arial" w:hAnsi="Arial" w:cs="Arial"/>
          <w:sz w:val="24"/>
          <w:szCs w:val="24"/>
        </w:rPr>
        <w:t>ь</w:t>
      </w:r>
      <w:r w:rsidR="00E266F5" w:rsidRPr="00615DE0">
        <w:rPr>
          <w:rFonts w:ascii="Arial" w:hAnsi="Arial" w:cs="Arial"/>
          <w:sz w:val="24"/>
          <w:szCs w:val="24"/>
        </w:rPr>
        <w:t xml:space="preserve"> с реестровым номером </w:t>
      </w:r>
      <w:r w:rsidR="00E91E5D" w:rsidRPr="00615DE0">
        <w:rPr>
          <w:rFonts w:ascii="Arial" w:hAnsi="Arial" w:cs="Arial"/>
          <w:sz w:val="24"/>
          <w:szCs w:val="24"/>
        </w:rPr>
        <w:t xml:space="preserve"> в </w:t>
      </w:r>
      <w:r w:rsidR="00E266F5" w:rsidRPr="00615DE0">
        <w:rPr>
          <w:rFonts w:ascii="Arial" w:hAnsi="Arial" w:cs="Arial"/>
          <w:sz w:val="24"/>
          <w:szCs w:val="24"/>
        </w:rPr>
        <w:t>следующей</w:t>
      </w:r>
      <w:r w:rsidR="00E91E5D" w:rsidRPr="00615DE0">
        <w:rPr>
          <w:rFonts w:ascii="Arial" w:hAnsi="Arial" w:cs="Arial"/>
          <w:sz w:val="24"/>
          <w:szCs w:val="24"/>
        </w:rPr>
        <w:t xml:space="preserve"> редакции:</w:t>
      </w:r>
    </w:p>
    <w:tbl>
      <w:tblPr>
        <w:tblStyle w:val="a7"/>
        <w:tblW w:w="10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701"/>
        <w:gridCol w:w="2126"/>
        <w:gridCol w:w="4536"/>
        <w:gridCol w:w="992"/>
        <w:gridCol w:w="251"/>
      </w:tblGrid>
      <w:tr w:rsidR="009D712C" w:rsidRPr="00615DE0" w:rsidTr="00845470">
        <w:trPr>
          <w:trHeight w:val="109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712C" w:rsidRPr="00615DE0" w:rsidRDefault="009D712C" w:rsidP="0007134B">
            <w:pPr>
              <w:spacing w:line="276" w:lineRule="auto"/>
              <w:ind w:right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 xml:space="preserve"> «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D712C" w:rsidRPr="00615DE0" w:rsidRDefault="009D712C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712C" w:rsidRPr="00615DE0" w:rsidRDefault="009D712C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712C" w:rsidRPr="00615DE0" w:rsidRDefault="009D712C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D712C" w:rsidRPr="00615DE0" w:rsidRDefault="009D712C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12C" w:rsidRPr="00615DE0" w:rsidRDefault="009D712C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Протяженность, м</w:t>
            </w: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9D712C" w:rsidRPr="00615DE0" w:rsidRDefault="009D712C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34B" w:rsidRPr="00615DE0" w:rsidTr="00845470">
        <w:trPr>
          <w:trHeight w:val="197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4B" w:rsidRPr="00615DE0" w:rsidRDefault="0007134B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4B" w:rsidRPr="00615DE0" w:rsidRDefault="0007134B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Н238.01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4B" w:rsidRPr="00615DE0" w:rsidRDefault="0007134B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4B" w:rsidRPr="00615DE0" w:rsidRDefault="0007134B" w:rsidP="008454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 xml:space="preserve">Московская область,     </w:t>
            </w:r>
            <w:proofErr w:type="spellStart"/>
            <w:r w:rsidRPr="00615DE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15DE0">
              <w:rPr>
                <w:rFonts w:ascii="Arial" w:hAnsi="Arial" w:cs="Arial"/>
                <w:sz w:val="24"/>
                <w:szCs w:val="24"/>
              </w:rPr>
              <w:t>. Люберцы,                            г. Люберцы, вдоль торгового центра «Метро Кеш энд Керри» от границы земельного участка 50:22:0040404:9167 до границ земельного участка 50:22:0040404:8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4B" w:rsidRPr="00615DE0" w:rsidRDefault="0007134B" w:rsidP="00071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6F5" w:rsidRPr="00615DE0" w:rsidRDefault="00E266F5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34B" w:rsidRPr="00615DE0" w:rsidRDefault="0007134B" w:rsidP="000713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DE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22965" w:rsidRPr="00615DE0" w:rsidRDefault="00072D5A" w:rsidP="0007134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DE0">
        <w:rPr>
          <w:rFonts w:ascii="Arial" w:hAnsi="Arial" w:cs="Arial"/>
          <w:sz w:val="24"/>
          <w:szCs w:val="24"/>
        </w:rPr>
        <w:t xml:space="preserve">2. </w:t>
      </w:r>
      <w:r w:rsidR="00A47653" w:rsidRPr="00615DE0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</w:t>
      </w:r>
      <w:r w:rsidR="00845470">
        <w:rPr>
          <w:rFonts w:ascii="Arial" w:hAnsi="Arial" w:cs="Arial"/>
          <w:sz w:val="24"/>
          <w:szCs w:val="24"/>
        </w:rPr>
        <w:t xml:space="preserve">              </w:t>
      </w:r>
      <w:r w:rsidR="00A47653" w:rsidRPr="00615DE0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2F030F" w:rsidRPr="00615DE0" w:rsidRDefault="00E91E5D" w:rsidP="0007134B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DE0">
        <w:rPr>
          <w:rFonts w:ascii="Arial" w:hAnsi="Arial" w:cs="Arial"/>
          <w:sz w:val="24"/>
          <w:szCs w:val="24"/>
        </w:rPr>
        <w:t>3</w:t>
      </w:r>
      <w:r w:rsidR="003D3C8C" w:rsidRPr="00615DE0">
        <w:rPr>
          <w:rFonts w:ascii="Arial" w:hAnsi="Arial" w:cs="Arial"/>
          <w:sz w:val="24"/>
          <w:szCs w:val="24"/>
        </w:rPr>
        <w:t>.</w:t>
      </w:r>
      <w:r w:rsidR="003D3C8C" w:rsidRPr="00615DE0">
        <w:rPr>
          <w:rFonts w:ascii="Arial" w:hAnsi="Arial" w:cs="Arial"/>
          <w:sz w:val="24"/>
          <w:szCs w:val="24"/>
        </w:rPr>
        <w:tab/>
      </w:r>
      <w:r w:rsidR="003A2943" w:rsidRPr="00615DE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B7908" w:rsidRPr="00615DE0">
        <w:rPr>
          <w:rFonts w:ascii="Arial" w:hAnsi="Arial" w:cs="Arial"/>
          <w:sz w:val="24"/>
          <w:szCs w:val="24"/>
        </w:rPr>
        <w:t xml:space="preserve">оставляю </w:t>
      </w:r>
      <w:r w:rsidR="00E54D6B" w:rsidRPr="00615DE0">
        <w:rPr>
          <w:rFonts w:ascii="Arial" w:hAnsi="Arial" w:cs="Arial"/>
          <w:sz w:val="24"/>
          <w:szCs w:val="24"/>
        </w:rPr>
        <w:t xml:space="preserve">                     </w:t>
      </w:r>
      <w:r w:rsidR="008B7908" w:rsidRPr="00615DE0">
        <w:rPr>
          <w:rFonts w:ascii="Arial" w:hAnsi="Arial" w:cs="Arial"/>
          <w:sz w:val="24"/>
          <w:szCs w:val="24"/>
        </w:rPr>
        <w:t>за собой.</w:t>
      </w:r>
    </w:p>
    <w:p w:rsidR="0007134B" w:rsidRDefault="0007134B" w:rsidP="0007134B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470" w:rsidRDefault="00845470" w:rsidP="0007134B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470" w:rsidRPr="00615DE0" w:rsidRDefault="00845470" w:rsidP="0007134B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7F3F" w:rsidRPr="00615DE0" w:rsidRDefault="002F030F" w:rsidP="00845470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DE0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D36EC"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E5558B"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4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615DE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91E5D" w:rsidRPr="00615DE0">
        <w:rPr>
          <w:rFonts w:ascii="Arial" w:eastAsia="Times New Roman" w:hAnsi="Arial" w:cs="Arial"/>
          <w:sz w:val="24"/>
          <w:szCs w:val="24"/>
          <w:lang w:eastAsia="ru-RU"/>
        </w:rPr>
        <w:t>А.Н. Сыров</w:t>
      </w:r>
    </w:p>
    <w:sectPr w:rsidR="00AE7F3F" w:rsidRPr="00615DE0" w:rsidSect="00615DE0">
      <w:pgSz w:w="11907" w:h="16840" w:code="9"/>
      <w:pgMar w:top="1134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461E25EC"/>
    <w:multiLevelType w:val="multilevel"/>
    <w:tmpl w:val="7374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2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052D6"/>
    <w:rsid w:val="00010B08"/>
    <w:rsid w:val="00021300"/>
    <w:rsid w:val="0002470C"/>
    <w:rsid w:val="0004608C"/>
    <w:rsid w:val="00065FFC"/>
    <w:rsid w:val="0007134B"/>
    <w:rsid w:val="0007184C"/>
    <w:rsid w:val="00072D5A"/>
    <w:rsid w:val="000C77E6"/>
    <w:rsid w:val="000F04A0"/>
    <w:rsid w:val="00103622"/>
    <w:rsid w:val="00105F64"/>
    <w:rsid w:val="00110422"/>
    <w:rsid w:val="0011618A"/>
    <w:rsid w:val="00124A1E"/>
    <w:rsid w:val="00126DFD"/>
    <w:rsid w:val="00150C0D"/>
    <w:rsid w:val="001629C3"/>
    <w:rsid w:val="00174309"/>
    <w:rsid w:val="0018301E"/>
    <w:rsid w:val="00187210"/>
    <w:rsid w:val="00191BA6"/>
    <w:rsid w:val="00197B29"/>
    <w:rsid w:val="001B5B3B"/>
    <w:rsid w:val="001B7935"/>
    <w:rsid w:val="001C1F5B"/>
    <w:rsid w:val="001C6780"/>
    <w:rsid w:val="001F587A"/>
    <w:rsid w:val="0021117A"/>
    <w:rsid w:val="0021720D"/>
    <w:rsid w:val="00225793"/>
    <w:rsid w:val="002359B1"/>
    <w:rsid w:val="00276565"/>
    <w:rsid w:val="00277294"/>
    <w:rsid w:val="00283446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2965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34E85"/>
    <w:rsid w:val="00454776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5F2E7E"/>
    <w:rsid w:val="005F5352"/>
    <w:rsid w:val="0060484C"/>
    <w:rsid w:val="00610A9F"/>
    <w:rsid w:val="00615DE0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1650C"/>
    <w:rsid w:val="00723FC8"/>
    <w:rsid w:val="0072429C"/>
    <w:rsid w:val="00735602"/>
    <w:rsid w:val="00736655"/>
    <w:rsid w:val="007366B9"/>
    <w:rsid w:val="0075216A"/>
    <w:rsid w:val="007B1386"/>
    <w:rsid w:val="007B2A1E"/>
    <w:rsid w:val="007D4382"/>
    <w:rsid w:val="007D6A6B"/>
    <w:rsid w:val="007E0A9E"/>
    <w:rsid w:val="007E33D2"/>
    <w:rsid w:val="007E46F1"/>
    <w:rsid w:val="00804733"/>
    <w:rsid w:val="008058E1"/>
    <w:rsid w:val="00806E06"/>
    <w:rsid w:val="00807AB5"/>
    <w:rsid w:val="00813249"/>
    <w:rsid w:val="00815F37"/>
    <w:rsid w:val="00820344"/>
    <w:rsid w:val="00825428"/>
    <w:rsid w:val="008273E0"/>
    <w:rsid w:val="00845470"/>
    <w:rsid w:val="008534BF"/>
    <w:rsid w:val="0088708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80641"/>
    <w:rsid w:val="00990453"/>
    <w:rsid w:val="00991006"/>
    <w:rsid w:val="009D5E2B"/>
    <w:rsid w:val="009D712C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659"/>
    <w:rsid w:val="00AE35AA"/>
    <w:rsid w:val="00AE7F3F"/>
    <w:rsid w:val="00AF3FF7"/>
    <w:rsid w:val="00B14180"/>
    <w:rsid w:val="00B22D9A"/>
    <w:rsid w:val="00B52CAD"/>
    <w:rsid w:val="00B82D44"/>
    <w:rsid w:val="00B842B6"/>
    <w:rsid w:val="00B97FB6"/>
    <w:rsid w:val="00BB6898"/>
    <w:rsid w:val="00BD046A"/>
    <w:rsid w:val="00BE3403"/>
    <w:rsid w:val="00BF1405"/>
    <w:rsid w:val="00C0223E"/>
    <w:rsid w:val="00C403FF"/>
    <w:rsid w:val="00C47929"/>
    <w:rsid w:val="00C534F2"/>
    <w:rsid w:val="00C56ABB"/>
    <w:rsid w:val="00C60788"/>
    <w:rsid w:val="00C82548"/>
    <w:rsid w:val="00C9111B"/>
    <w:rsid w:val="00C93BA6"/>
    <w:rsid w:val="00CA1F76"/>
    <w:rsid w:val="00CC0EFF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625D"/>
    <w:rsid w:val="00D960AE"/>
    <w:rsid w:val="00E266F5"/>
    <w:rsid w:val="00E26A23"/>
    <w:rsid w:val="00E461C1"/>
    <w:rsid w:val="00E54D6B"/>
    <w:rsid w:val="00E5558B"/>
    <w:rsid w:val="00E660AB"/>
    <w:rsid w:val="00E91E5D"/>
    <w:rsid w:val="00E95F51"/>
    <w:rsid w:val="00EA2743"/>
    <w:rsid w:val="00EC0B87"/>
    <w:rsid w:val="00EC4FE1"/>
    <w:rsid w:val="00EC7B10"/>
    <w:rsid w:val="00EC7D05"/>
    <w:rsid w:val="00ED6E22"/>
    <w:rsid w:val="00EE600C"/>
    <w:rsid w:val="00EF6BBF"/>
    <w:rsid w:val="00F04941"/>
    <w:rsid w:val="00F15BFC"/>
    <w:rsid w:val="00F24E8F"/>
    <w:rsid w:val="00F755A7"/>
    <w:rsid w:val="00F758E8"/>
    <w:rsid w:val="00F83690"/>
    <w:rsid w:val="00FB0EB8"/>
    <w:rsid w:val="00FB61E1"/>
    <w:rsid w:val="00FD36EC"/>
    <w:rsid w:val="00FE3D1D"/>
    <w:rsid w:val="00FE6A8B"/>
    <w:rsid w:val="00FF123C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E94FC-07F4-47CB-A762-456E75C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B5A-0529-4360-8FE9-81205D7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6-05-26T13:39:00Z</cp:lastPrinted>
  <dcterms:created xsi:type="dcterms:W3CDTF">2026-06-02T14:34:00Z</dcterms:created>
  <dcterms:modified xsi:type="dcterms:W3CDTF">2026-06-02T15:08:00Z</dcterms:modified>
</cp:coreProperties>
</file>